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B3F" w:rsidRPr="009A5B3F" w:rsidRDefault="00C53C9E" w:rsidP="009A5B3F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  <w:r w:rsidRPr="009A5B3F">
        <w:rPr>
          <w:rFonts w:ascii="Arial" w:eastAsia="Calibri" w:hAnsi="Arial" w:cs="Arial"/>
          <w:sz w:val="16"/>
          <w:szCs w:val="16"/>
        </w:rPr>
        <w:t>Załącznik nr 2</w:t>
      </w:r>
      <w:r w:rsidR="009A5B3F" w:rsidRPr="009A5B3F">
        <w:rPr>
          <w:rFonts w:ascii="Arial" w:eastAsia="Arial" w:hAnsi="Arial" w:cs="Arial"/>
          <w:sz w:val="16"/>
          <w:szCs w:val="16"/>
        </w:rPr>
        <w:t xml:space="preserve"> do ogłoszenia o naborze na stanowisko robotnika pomocniczego </w:t>
      </w:r>
    </w:p>
    <w:p w:rsidR="009A5B3F" w:rsidRPr="009A5B3F" w:rsidRDefault="009A5B3F" w:rsidP="009A5B3F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</w:rPr>
      </w:pPr>
    </w:p>
    <w:p w:rsidR="00C53C9E" w:rsidRPr="00C53C9E" w:rsidRDefault="00C53C9E" w:rsidP="00C53C9E">
      <w:pPr>
        <w:ind w:left="7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3C9E" w:rsidRPr="00C53C9E" w:rsidRDefault="00C53C9E" w:rsidP="00C53C9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C9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…………………………………..</w:t>
      </w:r>
    </w:p>
    <w:p w:rsidR="00C53C9E" w:rsidRPr="00C53C9E" w:rsidRDefault="00C53C9E" w:rsidP="00C53C9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C9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(miejscowość, data)</w:t>
      </w:r>
    </w:p>
    <w:p w:rsidR="00C53C9E" w:rsidRPr="00C53C9E" w:rsidRDefault="00C53C9E" w:rsidP="00C53C9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3C9E" w:rsidRPr="00C53C9E" w:rsidRDefault="00C53C9E" w:rsidP="00C53C9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C9E">
        <w:rPr>
          <w:rFonts w:ascii="Times New Roman" w:eastAsia="Calibri" w:hAnsi="Times New Roman" w:cs="Times New Roman"/>
          <w:sz w:val="24"/>
          <w:szCs w:val="24"/>
        </w:rPr>
        <w:t>………………………………..</w:t>
      </w:r>
    </w:p>
    <w:p w:rsidR="00C53C9E" w:rsidRPr="00C53C9E" w:rsidRDefault="00C53C9E" w:rsidP="00C53C9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C9E">
        <w:rPr>
          <w:rFonts w:ascii="Times New Roman" w:eastAsia="Calibri" w:hAnsi="Times New Roman" w:cs="Times New Roman"/>
          <w:sz w:val="24"/>
          <w:szCs w:val="24"/>
        </w:rPr>
        <w:t xml:space="preserve">     (imię i nazwisko)</w:t>
      </w:r>
    </w:p>
    <w:p w:rsidR="00C53C9E" w:rsidRPr="00C53C9E" w:rsidRDefault="00C53C9E" w:rsidP="00C53C9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3C9E" w:rsidRPr="00C53C9E" w:rsidRDefault="00C53C9E" w:rsidP="00C53C9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3C9E">
        <w:rPr>
          <w:rFonts w:ascii="Times New Roman" w:eastAsia="Calibri" w:hAnsi="Times New Roman" w:cs="Times New Roman"/>
          <w:b/>
          <w:bCs/>
          <w:sz w:val="24"/>
          <w:szCs w:val="24"/>
        </w:rPr>
        <w:t>OŚWIADCZENIE</w:t>
      </w:r>
    </w:p>
    <w:p w:rsidR="00C53C9E" w:rsidRPr="00C53C9E" w:rsidRDefault="00C53C9E" w:rsidP="00C53C9E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53C9E" w:rsidRPr="00C53C9E" w:rsidRDefault="00C53C9E" w:rsidP="00C53C9E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53C9E">
        <w:rPr>
          <w:rFonts w:ascii="Times New Roman" w:eastAsia="Calibri" w:hAnsi="Times New Roman" w:cs="Times New Roman"/>
          <w:sz w:val="24"/>
          <w:szCs w:val="24"/>
          <w:u w:val="single"/>
        </w:rPr>
        <w:t>Ja niżej podpisany oświadczam, że:</w:t>
      </w:r>
    </w:p>
    <w:p w:rsidR="00C53C9E" w:rsidRPr="00C53C9E" w:rsidRDefault="00C53C9E" w:rsidP="00C53C9E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53C9E" w:rsidRDefault="00C53C9E" w:rsidP="00C53C9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C9E">
        <w:rPr>
          <w:rFonts w:ascii="Times New Roman" w:eastAsia="Calibri" w:hAnsi="Times New Roman" w:cs="Times New Roman"/>
          <w:sz w:val="24"/>
          <w:szCs w:val="24"/>
        </w:rPr>
        <w:t>a) Wyrażam zgodę na przetwarzanie moich danych osobowych przez PGL LP Nadleśnictwo Kraśnik w celu prowadzenia rekrutacji na aplikowane prz</w:t>
      </w:r>
      <w:r w:rsidR="00C77E33">
        <w:rPr>
          <w:rFonts w:ascii="Times New Roman" w:eastAsia="Calibri" w:hAnsi="Times New Roman" w:cs="Times New Roman"/>
          <w:sz w:val="24"/>
          <w:szCs w:val="24"/>
        </w:rPr>
        <w:t xml:space="preserve">ez mnie stanowisko </w:t>
      </w:r>
      <w:r w:rsidR="00AA23C4">
        <w:rPr>
          <w:rFonts w:ascii="Times New Roman" w:eastAsia="Calibri" w:hAnsi="Times New Roman" w:cs="Times New Roman"/>
          <w:sz w:val="24"/>
          <w:szCs w:val="24"/>
        </w:rPr>
        <w:t>robotnik</w:t>
      </w:r>
      <w:r w:rsidR="00CD19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23C4">
        <w:rPr>
          <w:rFonts w:ascii="Times New Roman" w:eastAsia="Calibri" w:hAnsi="Times New Roman" w:cs="Times New Roman"/>
          <w:sz w:val="24"/>
          <w:szCs w:val="24"/>
        </w:rPr>
        <w:t>pomocniczy</w:t>
      </w:r>
      <w:r w:rsidRPr="00C53C9E">
        <w:rPr>
          <w:rFonts w:ascii="Times New Roman" w:eastAsia="Calibri" w:hAnsi="Times New Roman" w:cs="Times New Roman"/>
          <w:sz w:val="24"/>
          <w:szCs w:val="24"/>
        </w:rPr>
        <w:t xml:space="preserve"> zgodnie z ustawą z   dnia 10 maja 2018 roku </w:t>
      </w:r>
      <w:r w:rsidRPr="00C53C9E">
        <w:rPr>
          <w:rFonts w:ascii="Times New Roman" w:eastAsia="Calibri" w:hAnsi="Times New Roman" w:cs="Times New Roman"/>
          <w:sz w:val="24"/>
          <w:szCs w:val="24"/>
        </w:rPr>
        <w:br/>
        <w:t xml:space="preserve">o ochronie danych osobowych (Dz. Ustaw z 2019r. poz. 1781) oraz zgodnie </w:t>
      </w:r>
      <w:r w:rsidRPr="00C53C9E">
        <w:rPr>
          <w:rFonts w:ascii="Times New Roman" w:eastAsia="Calibri" w:hAnsi="Times New Roman" w:cs="Times New Roman"/>
          <w:sz w:val="24"/>
          <w:szCs w:val="24"/>
        </w:rPr>
        <w:br/>
        <w:t xml:space="preserve">z rozporządzeniem Parlamentu Europejskiego i Rady (UE) 2016/679 z dnia 27 kwietnia 2016r., w sprawie ochrony osób fizycznych w związku z przetwarzaniem danych osobowych i w sprawie swobodnego przepływu takich danych oraz uchylenia dyrektywy 95/46/WE (RODO), jednocześnie oświadczam ,że składając dokumenty </w:t>
      </w:r>
      <w:r w:rsidRPr="00C53C9E">
        <w:rPr>
          <w:rFonts w:ascii="Times New Roman" w:eastAsia="Calibri" w:hAnsi="Times New Roman" w:cs="Times New Roman"/>
          <w:sz w:val="24"/>
          <w:szCs w:val="24"/>
        </w:rPr>
        <w:br/>
        <w:t>w procesie rekr</w:t>
      </w:r>
      <w:r w:rsidR="00C77E33">
        <w:rPr>
          <w:rFonts w:ascii="Times New Roman" w:eastAsia="Calibri" w:hAnsi="Times New Roman" w:cs="Times New Roman"/>
          <w:sz w:val="24"/>
          <w:szCs w:val="24"/>
        </w:rPr>
        <w:t>utacji zapoznał</w:t>
      </w:r>
      <w:r w:rsidRPr="00C53C9E">
        <w:rPr>
          <w:rFonts w:ascii="Times New Roman" w:eastAsia="Calibri" w:hAnsi="Times New Roman" w:cs="Times New Roman"/>
          <w:sz w:val="24"/>
          <w:szCs w:val="24"/>
        </w:rPr>
        <w:t xml:space="preserve">em się z informacją o ochronie danych osobowych oraz przysługujących prawach z tym związanych, znajdującą się na stronie internetowej Nadleśnictwa Kraśnik </w:t>
      </w:r>
      <w:hyperlink r:id="rId8" w:history="1">
        <w:r w:rsidR="00506FE3" w:rsidRPr="006F7C99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krasnik.lublin.lasy.gov.pl/RODO</w:t>
        </w:r>
      </w:hyperlink>
    </w:p>
    <w:p w:rsidR="00506FE3" w:rsidRPr="00C53C9E" w:rsidRDefault="00506FE3" w:rsidP="00C53C9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) Posiadam pełną zdolność do czynności prawnych oraz korzystam z pełni praw publicznych,</w:t>
      </w:r>
    </w:p>
    <w:p w:rsidR="00C53C9E" w:rsidRPr="00C53C9E" w:rsidRDefault="00506FE3" w:rsidP="00C53C9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</w:t>
      </w:r>
      <w:r w:rsidR="00C53C9E" w:rsidRPr="00C53C9E">
        <w:rPr>
          <w:rFonts w:ascii="Times New Roman" w:eastAsia="Calibri" w:hAnsi="Times New Roman" w:cs="Times New Roman"/>
          <w:sz w:val="24"/>
          <w:szCs w:val="24"/>
        </w:rPr>
        <w:t>) Stan zdrowia pozwala na zatrudni</w:t>
      </w:r>
      <w:r w:rsidR="00A2547F">
        <w:rPr>
          <w:rFonts w:ascii="Times New Roman" w:eastAsia="Calibri" w:hAnsi="Times New Roman" w:cs="Times New Roman"/>
          <w:sz w:val="24"/>
          <w:szCs w:val="24"/>
        </w:rPr>
        <w:t xml:space="preserve">enie na </w:t>
      </w:r>
      <w:r w:rsidR="00922E26">
        <w:rPr>
          <w:rFonts w:ascii="Times New Roman" w:eastAsia="Calibri" w:hAnsi="Times New Roman" w:cs="Times New Roman"/>
          <w:sz w:val="24"/>
          <w:szCs w:val="24"/>
        </w:rPr>
        <w:t>stanowisku robotnika pomocniczego</w:t>
      </w:r>
      <w:r w:rsidR="00C53C9E" w:rsidRPr="00C53C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5479" w:rsidRDefault="00A55479" w:rsidP="00C53C9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5479" w:rsidRDefault="00A55479" w:rsidP="00C53C9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A554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DC4" w:rsidRDefault="00322DC4" w:rsidP="008D0AB2">
      <w:pPr>
        <w:spacing w:after="0" w:line="240" w:lineRule="auto"/>
      </w:pPr>
      <w:r>
        <w:separator/>
      </w:r>
    </w:p>
  </w:endnote>
  <w:endnote w:type="continuationSeparator" w:id="0">
    <w:p w:rsidR="00322DC4" w:rsidRDefault="00322DC4" w:rsidP="008D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192146"/>
      <w:docPartObj>
        <w:docPartGallery w:val="Page Numbers (Bottom of Page)"/>
        <w:docPartUnique/>
      </w:docPartObj>
    </w:sdtPr>
    <w:sdtEndPr/>
    <w:sdtContent>
      <w:p w:rsidR="008D0AB2" w:rsidRDefault="008D0AB2" w:rsidP="008D0AB2">
        <w:pPr>
          <w:pStyle w:val="Stopka"/>
          <w:jc w:val="center"/>
        </w:pPr>
        <w:r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24D81">
          <w:rPr>
            <w:noProof/>
          </w:rPr>
          <w:t>1</w:t>
        </w:r>
        <w:r>
          <w:fldChar w:fldCharType="end"/>
        </w:r>
      </w:p>
    </w:sdtContent>
  </w:sdt>
  <w:p w:rsidR="008D0AB2" w:rsidRDefault="008D0A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DC4" w:rsidRDefault="00322DC4" w:rsidP="008D0AB2">
      <w:pPr>
        <w:spacing w:after="0" w:line="240" w:lineRule="auto"/>
      </w:pPr>
      <w:r>
        <w:separator/>
      </w:r>
    </w:p>
  </w:footnote>
  <w:footnote w:type="continuationSeparator" w:id="0">
    <w:p w:rsidR="00322DC4" w:rsidRDefault="00322DC4" w:rsidP="008D0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4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4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4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4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4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4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4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4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4"/>
        <w:w w:val="100"/>
        <w:position w:val="0"/>
        <w:sz w:val="19"/>
        <w:u w:val="none"/>
      </w:rPr>
    </w:lvl>
  </w:abstractNum>
  <w:abstractNum w:abstractNumId="1" w15:restartNumberingAfterBreak="0">
    <w:nsid w:val="003E7F58"/>
    <w:multiLevelType w:val="hybridMultilevel"/>
    <w:tmpl w:val="2A705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D0E7D"/>
    <w:multiLevelType w:val="hybridMultilevel"/>
    <w:tmpl w:val="DBE8DB04"/>
    <w:lvl w:ilvl="0" w:tplc="D100822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630E"/>
    <w:multiLevelType w:val="hybridMultilevel"/>
    <w:tmpl w:val="923CAEDE"/>
    <w:lvl w:ilvl="0" w:tplc="04150017">
      <w:start w:val="1"/>
      <w:numFmt w:val="lowerLetter"/>
      <w:lvlText w:val="%1)"/>
      <w:lvlJc w:val="left"/>
      <w:pPr>
        <w:ind w:left="503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D0C61"/>
    <w:multiLevelType w:val="hybridMultilevel"/>
    <w:tmpl w:val="57C21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531C7"/>
    <w:multiLevelType w:val="hybridMultilevel"/>
    <w:tmpl w:val="431CFD1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F21186D"/>
    <w:multiLevelType w:val="hybridMultilevel"/>
    <w:tmpl w:val="840EA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75328"/>
    <w:multiLevelType w:val="hybridMultilevel"/>
    <w:tmpl w:val="C7940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091"/>
    <w:rsid w:val="000F072B"/>
    <w:rsid w:val="000F62A9"/>
    <w:rsid w:val="001164E5"/>
    <w:rsid w:val="00164243"/>
    <w:rsid w:val="00171828"/>
    <w:rsid w:val="00194D1A"/>
    <w:rsid w:val="001B6368"/>
    <w:rsid w:val="001D0DBC"/>
    <w:rsid w:val="0020345D"/>
    <w:rsid w:val="00241964"/>
    <w:rsid w:val="002912BC"/>
    <w:rsid w:val="002D74C1"/>
    <w:rsid w:val="00322DC4"/>
    <w:rsid w:val="00325712"/>
    <w:rsid w:val="003D1CF4"/>
    <w:rsid w:val="004524DD"/>
    <w:rsid w:val="004F0F1A"/>
    <w:rsid w:val="00506FE3"/>
    <w:rsid w:val="005277CC"/>
    <w:rsid w:val="00594F58"/>
    <w:rsid w:val="005E3C06"/>
    <w:rsid w:val="00632250"/>
    <w:rsid w:val="00680FBB"/>
    <w:rsid w:val="006A3B8B"/>
    <w:rsid w:val="006B518D"/>
    <w:rsid w:val="006C6725"/>
    <w:rsid w:val="00707132"/>
    <w:rsid w:val="00792E1D"/>
    <w:rsid w:val="007C22CD"/>
    <w:rsid w:val="00824D81"/>
    <w:rsid w:val="00866A0D"/>
    <w:rsid w:val="00880C00"/>
    <w:rsid w:val="008A1F49"/>
    <w:rsid w:val="008D0AB2"/>
    <w:rsid w:val="008D25F3"/>
    <w:rsid w:val="00922E26"/>
    <w:rsid w:val="00933C04"/>
    <w:rsid w:val="00971AE8"/>
    <w:rsid w:val="009A5B3F"/>
    <w:rsid w:val="009F29A3"/>
    <w:rsid w:val="009F4CD9"/>
    <w:rsid w:val="00A2547F"/>
    <w:rsid w:val="00A55479"/>
    <w:rsid w:val="00A61FB9"/>
    <w:rsid w:val="00A77DD9"/>
    <w:rsid w:val="00AA23C4"/>
    <w:rsid w:val="00AF2091"/>
    <w:rsid w:val="00B8231C"/>
    <w:rsid w:val="00BD2C32"/>
    <w:rsid w:val="00BD79D7"/>
    <w:rsid w:val="00C53C9E"/>
    <w:rsid w:val="00C77E33"/>
    <w:rsid w:val="00CD1992"/>
    <w:rsid w:val="00CD5A8C"/>
    <w:rsid w:val="00CE5B2A"/>
    <w:rsid w:val="00CE682B"/>
    <w:rsid w:val="00D376EE"/>
    <w:rsid w:val="00D403DE"/>
    <w:rsid w:val="00DD2C2A"/>
    <w:rsid w:val="00E337E9"/>
    <w:rsid w:val="00E70649"/>
    <w:rsid w:val="00E853D0"/>
    <w:rsid w:val="00ED6D48"/>
    <w:rsid w:val="00F8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BFF223-1053-47D9-A12A-00513991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0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B51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CF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12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0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AB2"/>
  </w:style>
  <w:style w:type="paragraph" w:styleId="Stopka">
    <w:name w:val="footer"/>
    <w:basedOn w:val="Normalny"/>
    <w:link w:val="StopkaZnak"/>
    <w:uiPriority w:val="99"/>
    <w:unhideWhenUsed/>
    <w:rsid w:val="008D0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nik.lublin.lasy.gov.pl/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0DD9-3F42-40F4-8D29-BDF6DB1A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owa Aneta</dc:creator>
  <cp:keywords/>
  <dc:description/>
  <cp:lastModifiedBy>Lipowa Aneta</cp:lastModifiedBy>
  <cp:revision>2</cp:revision>
  <cp:lastPrinted>2021-08-04T08:44:00Z</cp:lastPrinted>
  <dcterms:created xsi:type="dcterms:W3CDTF">2021-09-17T08:23:00Z</dcterms:created>
  <dcterms:modified xsi:type="dcterms:W3CDTF">2021-09-17T08:23:00Z</dcterms:modified>
</cp:coreProperties>
</file>